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C3E9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C3E95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BA08DD" w:rsidRDefault="000C4508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05.03.2024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0C4508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C4508" w:rsidRPr="000C4508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47</w:t>
            </w:r>
            <w:r w:rsidR="00BF3AB2" w:rsidRPr="000C4508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53568" w:rsidRDefault="00EC2B05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>проведення конкурсу</w:t>
      </w:r>
      <w:r w:rsidR="0035356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зайняття </w:t>
      </w:r>
    </w:p>
    <w:p w:rsidR="00C619D3" w:rsidRDefault="00353568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сади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30BFC">
        <w:rPr>
          <w:rFonts w:ascii="Times New Roman" w:hAnsi="Times New Roman" w:cs="Times New Roman"/>
          <w:b/>
          <w:sz w:val="26"/>
          <w:szCs w:val="26"/>
          <w:lang w:val="uk-UA"/>
        </w:rPr>
        <w:t>директора К</w:t>
      </w:r>
      <w:r w:rsidR="00C619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мунального </w:t>
      </w:r>
    </w:p>
    <w:p w:rsidR="00C619D3" w:rsidRDefault="00C619D3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ідприємства «Червоноградська </w:t>
      </w:r>
    </w:p>
    <w:p w:rsidR="00EC2B05" w:rsidRPr="00273051" w:rsidRDefault="00C619D3" w:rsidP="00C619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ька стоматологічна поліклініка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353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 w:rsidR="00F276D4">
        <w:rPr>
          <w:rFonts w:ascii="Times New Roman" w:hAnsi="Times New Roman" w:cs="Times New Roman"/>
          <w:sz w:val="26"/>
          <w:szCs w:val="26"/>
          <w:lang w:val="uk-UA"/>
        </w:rPr>
        <w:t xml:space="preserve">руючись </w:t>
      </w:r>
      <w:r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C91E11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="00353568">
        <w:rPr>
          <w:rFonts w:ascii="Times New Roman" w:hAnsi="Times New Roman" w:cs="Times New Roman"/>
          <w:sz w:val="26"/>
          <w:szCs w:val="26"/>
          <w:lang w:val="uk-UA"/>
        </w:rPr>
        <w:t xml:space="preserve"> 3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місц</w:t>
      </w:r>
      <w:r w:rsidR="008733B1">
        <w:rPr>
          <w:rFonts w:ascii="Times New Roman" w:hAnsi="Times New Roman" w:cs="Times New Roman"/>
          <w:sz w:val="26"/>
          <w:szCs w:val="26"/>
          <w:lang w:val="uk-UA"/>
        </w:rPr>
        <w:t xml:space="preserve">еве самоврядування  в Україні», 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частиною 10 статті 16 Закону України «Основи законодавства України про охорону здоров'я», 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орядком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проведення конкурсу на зайняття посади керівника державного, комунального закладу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охорони здоров’я, затвердженим</w:t>
      </w:r>
      <w:r w:rsidR="00E30BFC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п</w:t>
      </w:r>
      <w:r w:rsidR="00C619D3"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остановою Кабінету Міністрів України від 27.12.2017 №1094</w:t>
      </w:r>
      <w:r w:rsidR="008733B1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, враховуючи рішення Червоноградської міської ради </w:t>
      </w:r>
      <w:r w:rsid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від 22.02.2024 № 2373 «</w:t>
      </w:r>
      <w:r w:rsidR="00012F19" w:rsidRP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Про надання повноважень виконавчому комітету Червоноградської міської ради</w:t>
      </w:r>
      <w:r w:rsidR="00012F19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»,</w:t>
      </w:r>
      <w:r w:rsidRPr="00C619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виконавчий комітет Червоноградської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8733B1" w:rsidRDefault="00EC2B05" w:rsidP="00EC2B05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 И Р І Ш И В:</w:t>
      </w:r>
    </w:p>
    <w:p w:rsidR="00EC2B05" w:rsidRPr="00CA548D" w:rsidRDefault="00C619D3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вести конкурс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 xml:space="preserve"> на зайнятт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>посади</w:t>
      </w:r>
      <w:r w:rsidR="00D20E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>директора К</w:t>
      </w:r>
      <w:r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Червоноградська міська стоматологічна поліклініка»</w:t>
      </w:r>
      <w:r w:rsidR="00EC2B0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0E77" w:rsidRDefault="008733B1" w:rsidP="00BC6F88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Розпочати </w:t>
      </w:r>
      <w:r w:rsidR="00D20E77" w:rsidRPr="008733B1">
        <w:rPr>
          <w:rFonts w:ascii="Times New Roman" w:hAnsi="Times New Roman" w:cs="Times New Roman"/>
          <w:sz w:val="26"/>
          <w:szCs w:val="26"/>
          <w:lang w:val="uk-UA"/>
        </w:rPr>
        <w:t>формування конкурсної комісі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з проведення конкурс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>у на зайняття посади директора К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Червоноградська міська стоматологічна поліклініка»</w:t>
      </w:r>
      <w:r w:rsidR="00D20E77" w:rsidRPr="008733B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33B1" w:rsidRPr="008733B1" w:rsidRDefault="008733B1" w:rsidP="00C25429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3B1">
        <w:rPr>
          <w:rFonts w:ascii="Times New Roman" w:hAnsi="Times New Roman" w:cs="Times New Roman"/>
          <w:sz w:val="26"/>
          <w:szCs w:val="26"/>
          <w:lang w:val="uk-UA"/>
        </w:rPr>
        <w:t>Відділу охорони здоров’я (</w:t>
      </w:r>
      <w:proofErr w:type="spellStart"/>
      <w:r w:rsidRPr="008733B1">
        <w:rPr>
          <w:rFonts w:ascii="Times New Roman" w:hAnsi="Times New Roman" w:cs="Times New Roman"/>
          <w:sz w:val="26"/>
          <w:szCs w:val="26"/>
          <w:lang w:val="uk-UA"/>
        </w:rPr>
        <w:t>Пущик</w:t>
      </w:r>
      <w:proofErr w:type="spellEnd"/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М.С.) оголошення про початок формування конкурсної комісії</w:t>
      </w:r>
      <w:r w:rsidR="00012F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F19"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у на зайняття посади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>директора К</w:t>
      </w:r>
      <w:r w:rsidR="00012F19" w:rsidRPr="008733B1">
        <w:rPr>
          <w:rFonts w:ascii="Times New Roman" w:hAnsi="Times New Roman" w:cs="Times New Roman"/>
          <w:sz w:val="26"/>
          <w:szCs w:val="26"/>
          <w:lang w:val="uk-UA"/>
        </w:rPr>
        <w:t>омунального підприємства «Червоноградська міська стоматологічна поліклініка»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оприлюднити на офіційному веб-сайті </w:t>
      </w:r>
      <w:r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</w:t>
      </w:r>
      <w:r w:rsidRPr="008733B1">
        <w:rPr>
          <w:rFonts w:ascii="Times New Roman" w:hAnsi="Times New Roman" w:cs="Times New Roman"/>
          <w:sz w:val="26"/>
          <w:szCs w:val="26"/>
          <w:lang w:val="uk-UA"/>
        </w:rPr>
        <w:t xml:space="preserve"> ради одночасно з оприлюдненням рішення про проведення конкурсу.</w:t>
      </w:r>
    </w:p>
    <w:p w:rsidR="00EC2B05" w:rsidRPr="00927FCB" w:rsidRDefault="00EC2B05" w:rsidP="00EC2B05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</w:t>
      </w:r>
      <w:r w:rsidR="00E30BFC">
        <w:rPr>
          <w:rFonts w:ascii="Times New Roman" w:hAnsi="Times New Roman" w:cs="Times New Roman"/>
          <w:sz w:val="26"/>
          <w:szCs w:val="26"/>
          <w:lang w:val="uk-UA"/>
        </w:rPr>
        <w:t>цього</w:t>
      </w: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F276D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</w:t>
      </w:r>
      <w:r w:rsidR="008733B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8733B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C4508" w:rsidRPr="000C4508">
        <w:rPr>
          <w:rFonts w:ascii="Times New Roman" w:hAnsi="Times New Roman" w:cs="Times New Roman"/>
          <w:i/>
          <w:sz w:val="26"/>
          <w:szCs w:val="26"/>
          <w:lang w:val="uk-UA"/>
        </w:rPr>
        <w:t>(підпис)</w:t>
      </w:r>
      <w:r w:rsidR="000C450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C4508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  <w:lang w:val="uk-UA"/>
        </w:rPr>
        <w:t>Андрій ЗАЛІВСЬКИЙ</w:t>
      </w:r>
    </w:p>
    <w:p w:rsidR="00120F32" w:rsidRPr="00927FCB" w:rsidRDefault="00120F32" w:rsidP="00120F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120F32" w:rsidRPr="00071F88" w:rsidRDefault="00120F32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0F32" w:rsidRPr="00071F88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1" w:rsidRDefault="00147D21" w:rsidP="00290305">
      <w:pPr>
        <w:spacing w:after="0" w:line="240" w:lineRule="auto"/>
      </w:pPr>
      <w:r>
        <w:separator/>
      </w:r>
    </w:p>
  </w:endnote>
  <w:endnote w:type="continuationSeparator" w:id="0">
    <w:p w:rsidR="00147D21" w:rsidRDefault="00147D21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1" w:rsidRDefault="00147D21" w:rsidP="00290305">
      <w:pPr>
        <w:spacing w:after="0" w:line="240" w:lineRule="auto"/>
      </w:pPr>
      <w:r>
        <w:separator/>
      </w:r>
    </w:p>
  </w:footnote>
  <w:footnote w:type="continuationSeparator" w:id="0">
    <w:p w:rsidR="00147D21" w:rsidRDefault="00147D21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D3" w:rsidRPr="002D10CE" w:rsidRDefault="00C619D3" w:rsidP="002D10CE">
    <w:pPr>
      <w:pStyle w:val="af6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12F19"/>
    <w:rsid w:val="00021F57"/>
    <w:rsid w:val="00023161"/>
    <w:rsid w:val="00033516"/>
    <w:rsid w:val="000565D6"/>
    <w:rsid w:val="00071F88"/>
    <w:rsid w:val="00073B2F"/>
    <w:rsid w:val="0007505D"/>
    <w:rsid w:val="000B4928"/>
    <w:rsid w:val="000C2FE7"/>
    <w:rsid w:val="000C4508"/>
    <w:rsid w:val="00120F32"/>
    <w:rsid w:val="00147D21"/>
    <w:rsid w:val="001A7721"/>
    <w:rsid w:val="001C4E88"/>
    <w:rsid w:val="001E3004"/>
    <w:rsid w:val="001F0B83"/>
    <w:rsid w:val="002026A4"/>
    <w:rsid w:val="002246A2"/>
    <w:rsid w:val="00227DD1"/>
    <w:rsid w:val="00247098"/>
    <w:rsid w:val="00264DD5"/>
    <w:rsid w:val="00273051"/>
    <w:rsid w:val="00276C3A"/>
    <w:rsid w:val="00290305"/>
    <w:rsid w:val="002A1D4F"/>
    <w:rsid w:val="002B2B39"/>
    <w:rsid w:val="002D10CE"/>
    <w:rsid w:val="002E1840"/>
    <w:rsid w:val="0031606B"/>
    <w:rsid w:val="003369D1"/>
    <w:rsid w:val="00353568"/>
    <w:rsid w:val="00395641"/>
    <w:rsid w:val="003A5595"/>
    <w:rsid w:val="003B17FD"/>
    <w:rsid w:val="003B5C40"/>
    <w:rsid w:val="003D4273"/>
    <w:rsid w:val="003D7688"/>
    <w:rsid w:val="00407ECC"/>
    <w:rsid w:val="004138CE"/>
    <w:rsid w:val="00414526"/>
    <w:rsid w:val="00415258"/>
    <w:rsid w:val="00445D61"/>
    <w:rsid w:val="0048779A"/>
    <w:rsid w:val="0049750A"/>
    <w:rsid w:val="004D2379"/>
    <w:rsid w:val="0050366E"/>
    <w:rsid w:val="005358B5"/>
    <w:rsid w:val="00572437"/>
    <w:rsid w:val="005936B3"/>
    <w:rsid w:val="005F7379"/>
    <w:rsid w:val="0063144E"/>
    <w:rsid w:val="00663CD3"/>
    <w:rsid w:val="006D5BDF"/>
    <w:rsid w:val="00723259"/>
    <w:rsid w:val="0072496C"/>
    <w:rsid w:val="00727D38"/>
    <w:rsid w:val="007302EB"/>
    <w:rsid w:val="00747D97"/>
    <w:rsid w:val="00795794"/>
    <w:rsid w:val="007C3E95"/>
    <w:rsid w:val="00803262"/>
    <w:rsid w:val="0084449C"/>
    <w:rsid w:val="008733B1"/>
    <w:rsid w:val="008767E8"/>
    <w:rsid w:val="008B3F98"/>
    <w:rsid w:val="008B5807"/>
    <w:rsid w:val="008B644E"/>
    <w:rsid w:val="008E2833"/>
    <w:rsid w:val="00900FD4"/>
    <w:rsid w:val="00901620"/>
    <w:rsid w:val="00903D40"/>
    <w:rsid w:val="009056A3"/>
    <w:rsid w:val="00912376"/>
    <w:rsid w:val="00927FCB"/>
    <w:rsid w:val="00932D8C"/>
    <w:rsid w:val="00960238"/>
    <w:rsid w:val="0098133A"/>
    <w:rsid w:val="00993C41"/>
    <w:rsid w:val="009B49C8"/>
    <w:rsid w:val="009C76DA"/>
    <w:rsid w:val="009D43CA"/>
    <w:rsid w:val="009D5352"/>
    <w:rsid w:val="009D769A"/>
    <w:rsid w:val="009F4C3F"/>
    <w:rsid w:val="009F72A4"/>
    <w:rsid w:val="00A14A1B"/>
    <w:rsid w:val="00A23A1E"/>
    <w:rsid w:val="00A65C74"/>
    <w:rsid w:val="00A768FE"/>
    <w:rsid w:val="00A96D05"/>
    <w:rsid w:val="00AC33A8"/>
    <w:rsid w:val="00AE1C54"/>
    <w:rsid w:val="00B27B6F"/>
    <w:rsid w:val="00B445A4"/>
    <w:rsid w:val="00B71714"/>
    <w:rsid w:val="00B760B5"/>
    <w:rsid w:val="00BA03F3"/>
    <w:rsid w:val="00BA08DD"/>
    <w:rsid w:val="00BB6FB4"/>
    <w:rsid w:val="00BB76E1"/>
    <w:rsid w:val="00BC0AC6"/>
    <w:rsid w:val="00BD5159"/>
    <w:rsid w:val="00BF3AB2"/>
    <w:rsid w:val="00C00A79"/>
    <w:rsid w:val="00C2681D"/>
    <w:rsid w:val="00C56B5F"/>
    <w:rsid w:val="00C619D3"/>
    <w:rsid w:val="00C6278F"/>
    <w:rsid w:val="00C75606"/>
    <w:rsid w:val="00C91915"/>
    <w:rsid w:val="00C91E11"/>
    <w:rsid w:val="00CA548D"/>
    <w:rsid w:val="00CC303B"/>
    <w:rsid w:val="00CD2CAB"/>
    <w:rsid w:val="00CE40F2"/>
    <w:rsid w:val="00D20E77"/>
    <w:rsid w:val="00D270DD"/>
    <w:rsid w:val="00D40896"/>
    <w:rsid w:val="00D577BA"/>
    <w:rsid w:val="00D84177"/>
    <w:rsid w:val="00DD0672"/>
    <w:rsid w:val="00DD1948"/>
    <w:rsid w:val="00DE67F7"/>
    <w:rsid w:val="00DE6A37"/>
    <w:rsid w:val="00DF13BA"/>
    <w:rsid w:val="00E0627E"/>
    <w:rsid w:val="00E30A01"/>
    <w:rsid w:val="00E30BFC"/>
    <w:rsid w:val="00E5683F"/>
    <w:rsid w:val="00E70CE2"/>
    <w:rsid w:val="00E83243"/>
    <w:rsid w:val="00EA33F3"/>
    <w:rsid w:val="00EC2B05"/>
    <w:rsid w:val="00EE391C"/>
    <w:rsid w:val="00EF5334"/>
    <w:rsid w:val="00F201B0"/>
    <w:rsid w:val="00F22B3D"/>
    <w:rsid w:val="00F276D4"/>
    <w:rsid w:val="00FB3BF7"/>
    <w:rsid w:val="00FB6C8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60A7-F292-4FBA-98F1-5DD36C9D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3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c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d">
    <w:name w:val="Верхний колонтитул Знак"/>
    <w:basedOn w:val="11"/>
    <w:rsid w:val="00290305"/>
  </w:style>
  <w:style w:type="character" w:customStyle="1" w:styleId="ae">
    <w:name w:val="Нижний колонтитул Знак"/>
    <w:basedOn w:val="11"/>
    <w:rsid w:val="00290305"/>
  </w:style>
  <w:style w:type="paragraph" w:customStyle="1" w:styleId="af">
    <w:name w:val="Заголовок"/>
    <w:basedOn w:val="a"/>
    <w:next w:val="af0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1"/>
    <w:rsid w:val="00290305"/>
    <w:pPr>
      <w:spacing w:after="140"/>
    </w:pPr>
  </w:style>
  <w:style w:type="character" w:customStyle="1" w:styleId="af1">
    <w:name w:val="Основной текст Знак"/>
    <w:basedOn w:val="a0"/>
    <w:link w:val="af0"/>
    <w:rsid w:val="00290305"/>
    <w:rPr>
      <w:rFonts w:ascii="Calibri" w:eastAsia="Times New Roman" w:hAnsi="Calibri" w:cs="Calibri"/>
      <w:lang w:eastAsia="zh-CN"/>
    </w:rPr>
  </w:style>
  <w:style w:type="paragraph" w:styleId="af2">
    <w:name w:val="List"/>
    <w:basedOn w:val="af0"/>
    <w:rsid w:val="00290305"/>
    <w:rPr>
      <w:rFonts w:cs="Arial"/>
    </w:rPr>
  </w:style>
  <w:style w:type="paragraph" w:styleId="af3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13"/>
    <w:rsid w:val="0029030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rsid w:val="00290305"/>
    <w:rPr>
      <w:rFonts w:ascii="Calibri" w:eastAsia="Times New Roman" w:hAnsi="Calibri" w:cs="Calibri"/>
      <w:lang w:eastAsia="zh-CN"/>
    </w:rPr>
  </w:style>
  <w:style w:type="paragraph" w:styleId="af7">
    <w:name w:val="footer"/>
    <w:basedOn w:val="a"/>
    <w:link w:val="14"/>
    <w:rsid w:val="0029030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customStyle="1" w:styleId="af8">
    <w:name w:val="Вміст таблиці"/>
    <w:basedOn w:val="a"/>
    <w:rsid w:val="00290305"/>
    <w:pPr>
      <w:suppressLineNumbers/>
    </w:pPr>
  </w:style>
  <w:style w:type="paragraph" w:customStyle="1" w:styleId="af9">
    <w:name w:val="Заголовок таблиці"/>
    <w:basedOn w:val="af8"/>
    <w:rsid w:val="00290305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d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4ED0-30FE-4B50-8EF7-392D0DB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</dc:creator>
  <cp:lastModifiedBy>Specialist</cp:lastModifiedBy>
  <cp:revision>4</cp:revision>
  <cp:lastPrinted>2024-03-01T09:06:00Z</cp:lastPrinted>
  <dcterms:created xsi:type="dcterms:W3CDTF">2024-03-01T09:11:00Z</dcterms:created>
  <dcterms:modified xsi:type="dcterms:W3CDTF">2024-03-05T15:11:00Z</dcterms:modified>
</cp:coreProperties>
</file>